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77081F2" w14:textId="254BF8A1" w:rsidR="007415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>5</w:t>
      </w:r>
      <w:r w:rsidR="007415D6">
        <w:rPr>
          <w:rFonts w:ascii="Times New Roman" w:hAnsi="Times New Roman" w:cs="Times New Roman"/>
          <w:b/>
          <w:sz w:val="24"/>
          <w:szCs w:val="24"/>
        </w:rPr>
        <w:t>213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7415D6" w:rsidRPr="007415D6">
        <w:rPr>
          <w:rFonts w:ascii="Times New Roman" w:hAnsi="Times New Roman" w:cs="Times New Roman"/>
          <w:b/>
          <w:sz w:val="24"/>
          <w:szCs w:val="24"/>
        </w:rPr>
        <w:t>фильтров тройникового типа для проектов УИ 1838 и УИ 2423</w:t>
      </w:r>
    </w:p>
    <w:p w14:paraId="2931C788" w14:textId="45C45152" w:rsidR="00B75F0B" w:rsidRPr="00416FF8" w:rsidRDefault="004360C2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17879F06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МТ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C98ADFD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, ул. Красная, д.108, склад   13А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472A949" w:rsidR="00EC20B4" w:rsidRPr="00496DFD" w:rsidRDefault="007415D6" w:rsidP="007415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5D6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 w:rsidRPr="0074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0F370B" w14:textId="77777777" w:rsidR="00496DFD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 w:rsidR="00D47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7D1B9" w14:textId="77777777" w:rsidR="00D473A4" w:rsidRDefault="00D473A4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3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язательное треб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2CF9BB1" w14:textId="18E7FC54" w:rsidR="00D473A4" w:rsidRPr="0087468C" w:rsidRDefault="00D473A4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заполненные опросные листы поставщиком/Производителем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A23A4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A23A47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B3B628E" w:rsidR="00496DFD" w:rsidRPr="002A36D2" w:rsidRDefault="007415D6" w:rsidP="00A23A4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8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A2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bookmarkStart w:id="4" w:name="_GoBack"/>
            <w:bookmarkEnd w:id="4"/>
            <w:r w:rsidR="003E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89EC83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3A4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3A4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209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15D6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A47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3A4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E9719DC-A3E2-4357-97A6-633ACCE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9</cp:revision>
  <cp:lastPrinted>2014-12-09T15:19:00Z</cp:lastPrinted>
  <dcterms:created xsi:type="dcterms:W3CDTF">2018-07-26T06:59:00Z</dcterms:created>
  <dcterms:modified xsi:type="dcterms:W3CDTF">2022-09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